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2A84C" w14:textId="5179FBA8" w:rsidR="004A7387" w:rsidRPr="00232F46" w:rsidRDefault="00B44F12" w:rsidP="00275DCB">
      <w:pPr>
        <w:pStyle w:val="Title"/>
      </w:pPr>
      <w:r w:rsidRPr="00232F46">
        <w:t xml:space="preserve">Simple </w:t>
      </w:r>
      <w:r w:rsidRPr="00B8527E">
        <w:t>Python</w:t>
      </w:r>
      <w:r w:rsidRPr="00232F46">
        <w:t xml:space="preserve"> installing instructions</w:t>
      </w:r>
    </w:p>
    <w:p w14:paraId="4FB82FF3" w14:textId="748DAB30" w:rsidR="00B44F12" w:rsidRDefault="00B44F12" w:rsidP="001B4748">
      <w:pPr>
        <w:pStyle w:val="Heading1"/>
      </w:pPr>
      <w:r>
        <w:t xml:space="preserve">Go </w:t>
      </w:r>
      <w:r w:rsidRPr="001B4748">
        <w:t>to</w:t>
      </w:r>
      <w:r>
        <w:t xml:space="preserve"> Python website by clicking the following: </w:t>
      </w:r>
      <w:hyperlink r:id="rId8" w:history="1">
        <w:r w:rsidRPr="00AE1CA6">
          <w:rPr>
            <w:rStyle w:val="Hyperlink"/>
          </w:rPr>
          <w:t>www</w:t>
        </w:r>
        <w:r w:rsidRPr="00AE1CA6">
          <w:rPr>
            <w:rStyle w:val="Hyperlink"/>
          </w:rPr>
          <w:t>.</w:t>
        </w:r>
        <w:r w:rsidRPr="00AE1CA6">
          <w:rPr>
            <w:rStyle w:val="Hyperlink"/>
          </w:rPr>
          <w:t>python.org</w:t>
        </w:r>
      </w:hyperlink>
      <w:r>
        <w:t>.</w:t>
      </w:r>
    </w:p>
    <w:p w14:paraId="79ED4360" w14:textId="5298363A" w:rsidR="00B44F12" w:rsidRDefault="000E509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53712" wp14:editId="13EB5608">
                <wp:simplePos x="0" y="0"/>
                <wp:positionH relativeFrom="column">
                  <wp:posOffset>2657192</wp:posOffset>
                </wp:positionH>
                <wp:positionV relativeFrom="paragraph">
                  <wp:posOffset>93930</wp:posOffset>
                </wp:positionV>
                <wp:extent cx="153909" cy="212756"/>
                <wp:effectExtent l="0" t="0" r="74930" b="539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09" cy="212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8BC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09.25pt;margin-top:7.4pt;width:12.1pt;height:1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062972">
        <w:t>You s</w:t>
      </w:r>
      <w:r w:rsidR="00B44F12">
        <w:t>ho</w:t>
      </w:r>
      <w:r w:rsidR="00062972">
        <w:t>u</w:t>
      </w:r>
      <w:r w:rsidR="00B44F12">
        <w:t xml:space="preserve">ld </w:t>
      </w:r>
      <w:r w:rsidR="00062972">
        <w:t>see</w:t>
      </w:r>
      <w:r w:rsidR="00B44F12">
        <w:t xml:space="preserve"> something like the following:</w:t>
      </w:r>
    </w:p>
    <w:p w14:paraId="7B6191F3" w14:textId="4A79F5EC" w:rsidR="00B44F12" w:rsidRDefault="000629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4337" wp14:editId="453247C4">
                <wp:simplePos x="0" y="0"/>
                <wp:positionH relativeFrom="column">
                  <wp:posOffset>2435382</wp:posOffset>
                </wp:positionH>
                <wp:positionV relativeFrom="paragraph">
                  <wp:posOffset>1740081</wp:posOffset>
                </wp:positionV>
                <wp:extent cx="461356" cy="3338843"/>
                <wp:effectExtent l="0" t="38100" r="72390" b="139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356" cy="3338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7A11" id="Straight Arrow Connector 4" o:spid="_x0000_s1026" type="#_x0000_t32" style="position:absolute;margin-left:191.75pt;margin-top:137pt;width:36.35pt;height:26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="00B44F12">
        <w:rPr>
          <w:noProof/>
        </w:rPr>
        <w:drawing>
          <wp:inline distT="0" distB="0" distL="0" distR="0" wp14:anchorId="68D74719" wp14:editId="4F3E1B65">
            <wp:extent cx="5943600" cy="446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F966" w14:textId="2C23DFC3" w:rsidR="00B44F12" w:rsidRDefault="00B44F12"/>
    <w:p w14:paraId="774C1813" w14:textId="2D2C01D7" w:rsidR="00B44F12" w:rsidRDefault="00B44F12" w:rsidP="00CF297A">
      <w:pPr>
        <w:pStyle w:val="Heading1"/>
      </w:pPr>
      <w:r>
        <w:t>Mouse over to Downloads</w:t>
      </w:r>
    </w:p>
    <w:p w14:paraId="0C4F6283" w14:textId="0DEF19FD" w:rsidR="00B44F12" w:rsidRDefault="000E509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4BEC0" wp14:editId="1AA8EE39">
                <wp:simplePos x="0" y="0"/>
                <wp:positionH relativeFrom="column">
                  <wp:posOffset>1231270</wp:posOffset>
                </wp:positionH>
                <wp:positionV relativeFrom="paragraph">
                  <wp:posOffset>100342</wp:posOffset>
                </wp:positionV>
                <wp:extent cx="1267485" cy="4060479"/>
                <wp:effectExtent l="0" t="0" r="66040" b="546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485" cy="4060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99E87" id="Straight Arrow Connector 10" o:spid="_x0000_s1026" type="#_x0000_t32" style="position:absolute;margin-left:96.95pt;margin-top:7.9pt;width:99.8pt;height:31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B44F12">
        <w:t>Giving the following:</w:t>
      </w:r>
    </w:p>
    <w:p w14:paraId="40158F32" w14:textId="71DDFDB5" w:rsidR="00B44F12" w:rsidRDefault="009C5B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F843E" wp14:editId="68FACF28">
                <wp:simplePos x="0" y="0"/>
                <wp:positionH relativeFrom="column">
                  <wp:posOffset>540567</wp:posOffset>
                </wp:positionH>
                <wp:positionV relativeFrom="paragraph">
                  <wp:posOffset>3387881</wp:posOffset>
                </wp:positionV>
                <wp:extent cx="4017853" cy="2266007"/>
                <wp:effectExtent l="38100" t="38100" r="20955" b="203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7853" cy="2266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9FB6" id="Straight Arrow Connector 6" o:spid="_x0000_s1026" type="#_x0000_t32" style="position:absolute;margin-left:42.55pt;margin-top:266.75pt;width:316.35pt;height:178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AB913" wp14:editId="0A88571F">
                <wp:simplePos x="0" y="0"/>
                <wp:positionH relativeFrom="column">
                  <wp:posOffset>2763570</wp:posOffset>
                </wp:positionH>
                <wp:positionV relativeFrom="paragraph">
                  <wp:posOffset>2522993</wp:posOffset>
                </wp:positionV>
                <wp:extent cx="1862184" cy="2551191"/>
                <wp:effectExtent l="38100" t="38100" r="24130" b="209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2184" cy="25511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4BE0" id="Straight Arrow Connector 5" o:spid="_x0000_s1026" type="#_x0000_t32" style="position:absolute;margin-left:217.6pt;margin-top:198.65pt;width:146.65pt;height:200.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 w:rsidR="000E50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D9954" wp14:editId="433845FD">
                <wp:simplePos x="0" y="0"/>
                <wp:positionH relativeFrom="column">
                  <wp:posOffset>2236206</wp:posOffset>
                </wp:positionH>
                <wp:positionV relativeFrom="paragraph">
                  <wp:posOffset>-819339</wp:posOffset>
                </wp:positionV>
                <wp:extent cx="294238" cy="851026"/>
                <wp:effectExtent l="0" t="0" r="67945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38" cy="851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BA812" id="Straight Arrow Connector 11" o:spid="_x0000_s1026" type="#_x0000_t32" style="position:absolute;margin-left:176.1pt;margin-top:-64.5pt;width:23.15pt;height:6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B44F12">
        <w:rPr>
          <w:noProof/>
        </w:rPr>
        <w:drawing>
          <wp:inline distT="0" distB="0" distL="0" distR="0" wp14:anchorId="77973FE0" wp14:editId="109AE5B8">
            <wp:extent cx="5943600" cy="446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F3BE" w14:textId="5B1794C9" w:rsidR="00B44F12" w:rsidRDefault="00B44F12"/>
    <w:p w14:paraId="32B3D85C" w14:textId="06F46072" w:rsidR="00B44F12" w:rsidRDefault="00B44F12" w:rsidP="00CF297A">
      <w:pPr>
        <w:pStyle w:val="Heading1"/>
      </w:pPr>
      <w:r>
        <w:t>Click on your computer's environment, e.g. Windows</w:t>
      </w:r>
    </w:p>
    <w:p w14:paraId="05C80B0F" w14:textId="665CE808" w:rsidR="00B44F12" w:rsidRDefault="00B44F12">
      <w:r>
        <w:t>Giving:</w:t>
      </w:r>
    </w:p>
    <w:p w14:paraId="20EFE13C" w14:textId="153E73D8" w:rsidR="00B44F12" w:rsidRDefault="00B44F12" w:rsidP="00CF297A">
      <w:pPr>
        <w:pStyle w:val="Heading1"/>
      </w:pPr>
      <w:r>
        <w:t>Click on Python 3…</w:t>
      </w:r>
      <w:r w:rsidRPr="00B44F12">
        <w:t xml:space="preserve"> </w:t>
      </w:r>
      <w:hyperlink r:id="rId11" w:history="1">
        <w:r w:rsidRPr="00B44F12">
          <w:rPr>
            <w:rFonts w:ascii="Arial" w:hAnsi="Arial" w:cs="Arial"/>
            <w:color w:val="3776AB"/>
            <w:sz w:val="23"/>
            <w:szCs w:val="23"/>
            <w:u w:val="single"/>
            <w:shd w:val="clear" w:color="auto" w:fill="F9F9F9"/>
          </w:rPr>
          <w:t>Latest Python 3 Release - Python 3.8.5</w:t>
        </w:r>
      </w:hyperlink>
    </w:p>
    <w:p w14:paraId="17EEDF64" w14:textId="791D6529" w:rsidR="00B44F12" w:rsidRDefault="00B44F12">
      <w:r>
        <w:t>…</w:t>
      </w:r>
    </w:p>
    <w:p w14:paraId="208BE04F" w14:textId="77777777" w:rsidR="00B44F12" w:rsidRPr="00B44F12" w:rsidRDefault="00B44F12" w:rsidP="00B44F12">
      <w:pPr>
        <w:numPr>
          <w:ilvl w:val="0"/>
          <w:numId w:val="2"/>
        </w:numPr>
        <w:shd w:val="clear" w:color="auto" w:fill="F9F9F9"/>
        <w:tabs>
          <w:tab w:val="clear" w:pos="720"/>
        </w:tabs>
        <w:spacing w:before="315" w:after="79" w:line="240" w:lineRule="auto"/>
        <w:ind w:left="0" w:firstLine="0"/>
        <w:textAlignment w:val="baseline"/>
        <w:outlineLvl w:val="1"/>
        <w:rPr>
          <w:rFonts w:ascii="Arial" w:eastAsia="Times New Roman" w:hAnsi="Arial" w:cs="Arial"/>
          <w:color w:val="999999"/>
          <w:sz w:val="36"/>
          <w:szCs w:val="36"/>
        </w:rPr>
      </w:pPr>
      <w:r w:rsidRPr="00B44F12">
        <w:rPr>
          <w:rFonts w:ascii="Arial" w:eastAsia="Times New Roman" w:hAnsi="Arial" w:cs="Arial"/>
          <w:color w:val="999999"/>
          <w:sz w:val="36"/>
          <w:szCs w:val="36"/>
        </w:rPr>
        <w:t>Windows users</w:t>
      </w:r>
    </w:p>
    <w:p w14:paraId="31290094" w14:textId="77777777" w:rsidR="00B44F12" w:rsidRPr="00B44F12" w:rsidRDefault="00B44F12" w:rsidP="00B44F12">
      <w:pPr>
        <w:numPr>
          <w:ilvl w:val="0"/>
          <w:numId w:val="2"/>
        </w:numPr>
        <w:shd w:val="clear" w:color="auto" w:fill="F9F9F9"/>
        <w:spacing w:before="63" w:after="63" w:line="396" w:lineRule="atLeast"/>
        <w:ind w:left="360"/>
        <w:textAlignment w:val="baseline"/>
        <w:rPr>
          <w:rFonts w:ascii="inherit" w:eastAsia="Times New Roman" w:hAnsi="inherit" w:cs="Arial"/>
          <w:color w:val="444444"/>
          <w:sz w:val="23"/>
          <w:szCs w:val="23"/>
        </w:rPr>
      </w:pPr>
      <w:r w:rsidRPr="00B44F12">
        <w:rPr>
          <w:rFonts w:ascii="inherit" w:eastAsia="Times New Roman" w:hAnsi="inherit" w:cs="Arial"/>
          <w:color w:val="444444"/>
          <w:sz w:val="23"/>
          <w:szCs w:val="23"/>
        </w:rPr>
        <w:t>The binaries for AMD64 will also work on processors that implement the Intel 64 architecture. (Also known as the "x64" architecture, and formerly known as both "EM64T" and "x86-64".)</w:t>
      </w:r>
    </w:p>
    <w:p w14:paraId="0D080B5B" w14:textId="77777777" w:rsidR="00B44F12" w:rsidRPr="00B44F12" w:rsidRDefault="00B44F12" w:rsidP="00B44F12">
      <w:pPr>
        <w:numPr>
          <w:ilvl w:val="0"/>
          <w:numId w:val="2"/>
        </w:numPr>
        <w:shd w:val="clear" w:color="auto" w:fill="F9F9F9"/>
        <w:spacing w:before="63" w:after="63" w:line="396" w:lineRule="atLeast"/>
        <w:ind w:left="360"/>
        <w:textAlignment w:val="baseline"/>
        <w:rPr>
          <w:rFonts w:ascii="inherit" w:eastAsia="Times New Roman" w:hAnsi="inherit" w:cs="Arial"/>
          <w:color w:val="444444"/>
          <w:sz w:val="23"/>
          <w:szCs w:val="23"/>
        </w:rPr>
      </w:pPr>
      <w:r w:rsidRPr="00B44F12">
        <w:rPr>
          <w:rFonts w:ascii="inherit" w:eastAsia="Times New Roman" w:hAnsi="inherit" w:cs="Arial"/>
          <w:color w:val="444444"/>
          <w:sz w:val="23"/>
          <w:szCs w:val="23"/>
        </w:rPr>
        <w:t>There are now "web-based" installers for Windows platforms; the installer will download the needed software components at installation time.</w:t>
      </w:r>
    </w:p>
    <w:p w14:paraId="08A85085" w14:textId="77777777" w:rsidR="00B44F12" w:rsidRPr="00B44F12" w:rsidRDefault="00B44F12" w:rsidP="00B44F12">
      <w:pPr>
        <w:numPr>
          <w:ilvl w:val="0"/>
          <w:numId w:val="2"/>
        </w:numPr>
        <w:shd w:val="clear" w:color="auto" w:fill="F9F9F9"/>
        <w:spacing w:before="63" w:after="63" w:line="396" w:lineRule="atLeast"/>
        <w:ind w:left="360"/>
        <w:textAlignment w:val="baseline"/>
        <w:rPr>
          <w:rFonts w:ascii="inherit" w:eastAsia="Times New Roman" w:hAnsi="inherit" w:cs="Arial"/>
          <w:color w:val="444444"/>
          <w:sz w:val="23"/>
          <w:szCs w:val="23"/>
        </w:rPr>
      </w:pPr>
      <w:r w:rsidRPr="00B44F12">
        <w:rPr>
          <w:rFonts w:ascii="inherit" w:eastAsia="Times New Roman" w:hAnsi="inherit" w:cs="Arial"/>
          <w:color w:val="444444"/>
          <w:sz w:val="23"/>
          <w:szCs w:val="23"/>
        </w:rPr>
        <w:lastRenderedPageBreak/>
        <w:t>There are redistributable zip files containing the Windows builds, making it easy to redistribute Python as part of another software package. Please see the documentation regarding </w:t>
      </w:r>
      <w:hyperlink r:id="rId12" w:anchor="embedded-distribution" w:history="1">
        <w:r w:rsidRPr="00B44F12">
          <w:rPr>
            <w:rFonts w:ascii="inherit" w:eastAsia="Times New Roman" w:hAnsi="inherit" w:cs="Arial"/>
            <w:color w:val="3776AB"/>
            <w:sz w:val="23"/>
            <w:szCs w:val="23"/>
            <w:u w:val="single"/>
          </w:rPr>
          <w:t>Embedded Distribution</w:t>
        </w:r>
      </w:hyperlink>
      <w:r w:rsidRPr="00B44F12">
        <w:rPr>
          <w:rFonts w:ascii="inherit" w:eastAsia="Times New Roman" w:hAnsi="inherit" w:cs="Arial"/>
          <w:color w:val="444444"/>
          <w:sz w:val="23"/>
          <w:szCs w:val="23"/>
        </w:rPr>
        <w:t> for more information.</w:t>
      </w:r>
    </w:p>
    <w:p w14:paraId="77BEBEA4" w14:textId="3C25A31B" w:rsidR="00B44F12" w:rsidRDefault="00B44F12"/>
    <w:p w14:paraId="0AEF23C5" w14:textId="133BF1B2" w:rsidR="00B44F12" w:rsidRDefault="00B44F12"/>
    <w:p w14:paraId="7DB3E4D2" w14:textId="4E4E3AE0" w:rsidR="00B44F12" w:rsidRDefault="00B44F12" w:rsidP="00CF297A">
      <w:pPr>
        <w:pStyle w:val="Heading1"/>
      </w:pPr>
      <w:r>
        <w:t>Scroll down the page to</w:t>
      </w:r>
      <w:r w:rsidR="00232F46">
        <w:t xml:space="preserve"> "FILES"</w:t>
      </w:r>
      <w:r>
        <w:t xml:space="preserve"> </w:t>
      </w:r>
    </w:p>
    <w:p w14:paraId="53CAF9CB" w14:textId="2A358BE7" w:rsidR="00B44F12" w:rsidRPr="00B44F12" w:rsidRDefault="00232F46" w:rsidP="00B44F12">
      <w:pPr>
        <w:spacing w:before="315" w:after="210" w:line="240" w:lineRule="atLeast"/>
        <w:textAlignment w:val="baseline"/>
        <w:outlineLvl w:val="0"/>
        <w:rPr>
          <w:rFonts w:ascii="Arial" w:eastAsia="Times New Roman" w:hAnsi="Arial" w:cs="Arial"/>
          <w:color w:val="666666"/>
          <w:kern w:val="36"/>
          <w:sz w:val="55"/>
          <w:szCs w:val="5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39D58" wp14:editId="4951F877">
                <wp:simplePos x="0" y="0"/>
                <wp:positionH relativeFrom="column">
                  <wp:posOffset>884598</wp:posOffset>
                </wp:positionH>
                <wp:positionV relativeFrom="paragraph">
                  <wp:posOffset>9047</wp:posOffset>
                </wp:positionV>
                <wp:extent cx="2089464" cy="506856"/>
                <wp:effectExtent l="38100" t="0" r="25400" b="838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464" cy="506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BCBE" id="Straight Arrow Connector 12" o:spid="_x0000_s1026" type="#_x0000_t32" style="position:absolute;margin-left:69.65pt;margin-top:.7pt;width:164.5pt;height:39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B44F12" w:rsidRPr="00B44F12">
        <w:rPr>
          <w:rFonts w:ascii="Arial" w:eastAsia="Times New Roman" w:hAnsi="Arial" w:cs="Arial"/>
          <w:color w:val="666666"/>
          <w:kern w:val="36"/>
          <w:sz w:val="55"/>
          <w:szCs w:val="55"/>
        </w:rPr>
        <w:t>Files</w:t>
      </w:r>
    </w:p>
    <w:tbl>
      <w:tblPr>
        <w:tblW w:w="12177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3346"/>
        <w:gridCol w:w="2346"/>
        <w:gridCol w:w="1972"/>
        <w:gridCol w:w="1753"/>
        <w:gridCol w:w="1076"/>
      </w:tblGrid>
      <w:tr w:rsidR="00B44F12" w:rsidRPr="00B44F12" w14:paraId="4BCFD028" w14:textId="77777777" w:rsidTr="00B44F12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60" w:type="dxa"/>
              <w:left w:w="120" w:type="dxa"/>
              <w:bottom w:w="48" w:type="dxa"/>
              <w:right w:w="120" w:type="dxa"/>
            </w:tcMar>
            <w:hideMark/>
          </w:tcPr>
          <w:p w14:paraId="2CDDD184" w14:textId="77777777" w:rsidR="00B44F12" w:rsidRPr="00B44F12" w:rsidRDefault="00B44F12" w:rsidP="00B44F12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44444"/>
                <w:sz w:val="23"/>
                <w:szCs w:val="23"/>
              </w:rPr>
            </w:pPr>
            <w:r w:rsidRPr="00B44F12">
              <w:rPr>
                <w:rFonts w:ascii="inherit" w:eastAsia="Times New Roman" w:hAnsi="inherit" w:cs="Arial"/>
                <w:b/>
                <w:bCs/>
                <w:color w:val="444444"/>
                <w:sz w:val="23"/>
                <w:szCs w:val="23"/>
              </w:rPr>
              <w:t>Version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F0F0F0"/>
            <w:tcMar>
              <w:top w:w="60" w:type="dxa"/>
              <w:left w:w="120" w:type="dxa"/>
              <w:bottom w:w="48" w:type="dxa"/>
              <w:right w:w="120" w:type="dxa"/>
            </w:tcMar>
            <w:hideMark/>
          </w:tcPr>
          <w:p w14:paraId="54BB7697" w14:textId="77777777" w:rsidR="00B44F12" w:rsidRPr="00B44F12" w:rsidRDefault="00B44F12" w:rsidP="00B44F12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44444"/>
                <w:sz w:val="23"/>
                <w:szCs w:val="23"/>
              </w:rPr>
            </w:pPr>
            <w:r w:rsidRPr="00B44F12">
              <w:rPr>
                <w:rFonts w:ascii="inherit" w:eastAsia="Times New Roman" w:hAnsi="inherit" w:cs="Arial"/>
                <w:b/>
                <w:bCs/>
                <w:color w:val="444444"/>
                <w:sz w:val="23"/>
                <w:szCs w:val="23"/>
              </w:rPr>
              <w:t>Operating System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F0F0F0"/>
            <w:tcMar>
              <w:top w:w="60" w:type="dxa"/>
              <w:left w:w="120" w:type="dxa"/>
              <w:bottom w:w="48" w:type="dxa"/>
              <w:right w:w="120" w:type="dxa"/>
            </w:tcMar>
            <w:hideMark/>
          </w:tcPr>
          <w:p w14:paraId="36C15D31" w14:textId="77777777" w:rsidR="00B44F12" w:rsidRPr="00B44F12" w:rsidRDefault="00B44F12" w:rsidP="00B44F12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44444"/>
                <w:sz w:val="23"/>
                <w:szCs w:val="23"/>
              </w:rPr>
            </w:pPr>
            <w:r w:rsidRPr="00B44F12">
              <w:rPr>
                <w:rFonts w:ascii="inherit" w:eastAsia="Times New Roman" w:hAnsi="inherit" w:cs="Arial"/>
                <w:b/>
                <w:bCs/>
                <w:color w:val="444444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F0F0F0"/>
            <w:tcMar>
              <w:top w:w="60" w:type="dxa"/>
              <w:left w:w="120" w:type="dxa"/>
              <w:bottom w:w="48" w:type="dxa"/>
              <w:right w:w="120" w:type="dxa"/>
            </w:tcMar>
            <w:hideMark/>
          </w:tcPr>
          <w:p w14:paraId="3320EE94" w14:textId="77777777" w:rsidR="00B44F12" w:rsidRPr="00B44F12" w:rsidRDefault="00B44F12" w:rsidP="00B44F12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44444"/>
                <w:sz w:val="23"/>
                <w:szCs w:val="23"/>
              </w:rPr>
            </w:pPr>
            <w:r w:rsidRPr="00B44F12">
              <w:rPr>
                <w:rFonts w:ascii="inherit" w:eastAsia="Times New Roman" w:hAnsi="inherit" w:cs="Arial"/>
                <w:b/>
                <w:bCs/>
                <w:color w:val="444444"/>
                <w:sz w:val="23"/>
                <w:szCs w:val="23"/>
              </w:rPr>
              <w:t>MD5 Sum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F0F0F0"/>
            <w:tcMar>
              <w:top w:w="60" w:type="dxa"/>
              <w:left w:w="120" w:type="dxa"/>
              <w:bottom w:w="48" w:type="dxa"/>
              <w:right w:w="120" w:type="dxa"/>
            </w:tcMar>
            <w:hideMark/>
          </w:tcPr>
          <w:p w14:paraId="116D6C13" w14:textId="77777777" w:rsidR="00B44F12" w:rsidRPr="00B44F12" w:rsidRDefault="00B44F12" w:rsidP="00B44F12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44444"/>
                <w:sz w:val="23"/>
                <w:szCs w:val="23"/>
              </w:rPr>
            </w:pPr>
            <w:r w:rsidRPr="00B44F12">
              <w:rPr>
                <w:rFonts w:ascii="inherit" w:eastAsia="Times New Roman" w:hAnsi="inherit" w:cs="Arial"/>
                <w:b/>
                <w:bCs/>
                <w:color w:val="444444"/>
                <w:sz w:val="23"/>
                <w:szCs w:val="23"/>
              </w:rPr>
              <w:t>File Size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F0F0F0"/>
            <w:tcMar>
              <w:top w:w="60" w:type="dxa"/>
              <w:left w:w="120" w:type="dxa"/>
              <w:bottom w:w="48" w:type="dxa"/>
              <w:right w:w="120" w:type="dxa"/>
            </w:tcMar>
            <w:hideMark/>
          </w:tcPr>
          <w:p w14:paraId="2DD7D33E" w14:textId="77777777" w:rsidR="00B44F12" w:rsidRPr="00B44F12" w:rsidRDefault="00B44F12" w:rsidP="00B44F12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44444"/>
                <w:sz w:val="23"/>
                <w:szCs w:val="23"/>
              </w:rPr>
            </w:pPr>
            <w:r w:rsidRPr="00B44F12">
              <w:rPr>
                <w:rFonts w:ascii="inherit" w:eastAsia="Times New Roman" w:hAnsi="inherit" w:cs="Arial"/>
                <w:b/>
                <w:bCs/>
                <w:color w:val="444444"/>
                <w:sz w:val="23"/>
                <w:szCs w:val="23"/>
              </w:rPr>
              <w:t>GPG</w:t>
            </w:r>
          </w:p>
        </w:tc>
      </w:tr>
    </w:tbl>
    <w:p w14:paraId="7B9659F8" w14:textId="7E71782D" w:rsidR="00B44F12" w:rsidRDefault="00B44F12"/>
    <w:p w14:paraId="621C5AE5" w14:textId="6089A0F7" w:rsidR="00B44F12" w:rsidRDefault="000E509F" w:rsidP="00CF297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70CEF" wp14:editId="6857A66B">
                <wp:simplePos x="0" y="0"/>
                <wp:positionH relativeFrom="column">
                  <wp:posOffset>588475</wp:posOffset>
                </wp:positionH>
                <wp:positionV relativeFrom="paragraph">
                  <wp:posOffset>290937</wp:posOffset>
                </wp:positionV>
                <wp:extent cx="95062" cy="461727"/>
                <wp:effectExtent l="0" t="0" r="57785" b="527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2" cy="461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B4E09" id="Straight Arrow Connector 13" o:spid="_x0000_s1026" type="#_x0000_t32" style="position:absolute;margin-left:46.35pt;margin-top:22.9pt;width:7.5pt;height:3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B44F12">
        <w:t>Click on the Version that best matches your computer</w:t>
      </w:r>
      <w:r w:rsidR="00A24BF9">
        <w:t>/</w:t>
      </w:r>
      <w:proofErr w:type="gramStart"/>
      <w:r w:rsidR="00A24BF9">
        <w:t>OS .</w:t>
      </w:r>
      <w:proofErr w:type="spellStart"/>
      <w:r w:rsidR="00A24BF9">
        <w:t>e</w:t>
      </w:r>
      <w:proofErr w:type="gramEnd"/>
      <w:r w:rsidR="00A24BF9">
        <w:t>.g</w:t>
      </w:r>
      <w:proofErr w:type="spellEnd"/>
      <w:r w:rsidR="00A24BF9">
        <w:t xml:space="preserve"> the following for windows on a 64-machine. </w:t>
      </w:r>
    </w:p>
    <w:tbl>
      <w:tblPr>
        <w:tblW w:w="31434" w:type="dxa"/>
        <w:tblInd w:w="-15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0826CB" w:rsidRPr="00A24BF9" w14:paraId="52613462" w14:textId="77777777" w:rsidTr="000826CB">
        <w:tc>
          <w:tcPr>
            <w:tcW w:w="0" w:type="auto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F6F6F6"/>
            <w:tcMar>
              <w:top w:w="60" w:type="dxa"/>
              <w:left w:w="120" w:type="dxa"/>
              <w:bottom w:w="48" w:type="dxa"/>
              <w:right w:w="120" w:type="dxa"/>
            </w:tcMar>
            <w:hideMark/>
          </w:tcPr>
          <w:tbl>
            <w:tblPr>
              <w:tblW w:w="12177" w:type="dxa"/>
              <w:shd w:val="clear" w:color="auto" w:fill="F9F9F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8"/>
              <w:gridCol w:w="1174"/>
              <w:gridCol w:w="2409"/>
              <w:gridCol w:w="4065"/>
              <w:gridCol w:w="1264"/>
              <w:gridCol w:w="637"/>
            </w:tblGrid>
            <w:tr w:rsidR="000826CB" w:rsidRPr="006A05BB" w14:paraId="6A93BD54" w14:textId="77777777" w:rsidTr="002E7BC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6EAA5FDC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hyperlink r:id="rId13" w:history="1">
                    <w:r w:rsidRPr="006A05BB">
                      <w:rPr>
                        <w:rStyle w:val="Hyperlink"/>
                        <w:rFonts w:ascii="Arial" w:hAnsi="Arial" w:cs="Arial"/>
                        <w:color w:val="3776AB"/>
                        <w:sz w:val="23"/>
                        <w:szCs w:val="23"/>
                        <w:u w:val="none"/>
                      </w:rPr>
                      <w:t>Windows x86-64 executable installer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FFFFFF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192C7B0D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r w:rsidRPr="006A05BB"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  <w:t>Window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FFFFFF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5A796C93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r w:rsidRPr="006A05BB"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  <w:t>for AMD64/EM64T/x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FFFFFF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7F472ED9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r w:rsidRPr="006A05BB"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  <w:t>0ba2e9ca29b719da6e0b81f7f33f08f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FFFFFF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68DD26CD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r w:rsidRPr="006A05BB"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  <w:t>27864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FFFFFF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07267CF0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hyperlink r:id="rId14" w:history="1">
                    <w:r w:rsidRPr="006A05BB">
                      <w:rPr>
                        <w:rStyle w:val="Hyperlink"/>
                        <w:rFonts w:ascii="Arial" w:hAnsi="Arial" w:cs="Arial"/>
                        <w:color w:val="3776AB"/>
                        <w:sz w:val="23"/>
                        <w:szCs w:val="23"/>
                        <w:u w:val="none"/>
                      </w:rPr>
                      <w:t>SIG</w:t>
                    </w:r>
                  </w:hyperlink>
                </w:p>
              </w:tc>
            </w:tr>
          </w:tbl>
          <w:p w14:paraId="57B8441F" w14:textId="156C1690" w:rsidR="000826CB" w:rsidRPr="00A24BF9" w:rsidRDefault="000826CB" w:rsidP="00A24BF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F6F6F6"/>
            <w:tcMar>
              <w:top w:w="60" w:type="dxa"/>
              <w:left w:w="120" w:type="dxa"/>
              <w:bottom w:w="48" w:type="dxa"/>
              <w:right w:w="120" w:type="dxa"/>
            </w:tcMar>
            <w:hideMark/>
          </w:tcPr>
          <w:tbl>
            <w:tblPr>
              <w:tblW w:w="12177" w:type="dxa"/>
              <w:shd w:val="clear" w:color="auto" w:fill="F9F9F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8"/>
              <w:gridCol w:w="1174"/>
              <w:gridCol w:w="2409"/>
              <w:gridCol w:w="4065"/>
              <w:gridCol w:w="1264"/>
              <w:gridCol w:w="637"/>
            </w:tblGrid>
            <w:tr w:rsidR="000826CB" w:rsidRPr="006A05BB" w14:paraId="0C8FC190" w14:textId="77777777" w:rsidTr="002E7BC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02FB4AA0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hyperlink r:id="rId15" w:history="1">
                    <w:r w:rsidRPr="006A05BB">
                      <w:rPr>
                        <w:rStyle w:val="Hyperlink"/>
                        <w:rFonts w:ascii="Arial" w:hAnsi="Arial" w:cs="Arial"/>
                        <w:color w:val="3776AB"/>
                        <w:sz w:val="23"/>
                        <w:szCs w:val="23"/>
                        <w:u w:val="none"/>
                      </w:rPr>
                      <w:t>Windows x86-64 executable installer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FFFFFF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7D6A7EF7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r w:rsidRPr="006A05BB"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  <w:t>Window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FFFFFF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7995B554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r w:rsidRPr="006A05BB"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  <w:t>for AMD64/EM64T/x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FFFFFF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7F5A4223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r w:rsidRPr="006A05BB"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  <w:t>0ba2e9ca29b719da6e0b81f7f33f08f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FFFFFF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44A824D6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r w:rsidRPr="006A05BB"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  <w:t>27864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FFFFFF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019A03C8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hyperlink r:id="rId16" w:history="1">
                    <w:r w:rsidRPr="006A05BB">
                      <w:rPr>
                        <w:rStyle w:val="Hyperlink"/>
                        <w:rFonts w:ascii="Arial" w:hAnsi="Arial" w:cs="Arial"/>
                        <w:color w:val="3776AB"/>
                        <w:sz w:val="23"/>
                        <w:szCs w:val="23"/>
                        <w:u w:val="none"/>
                      </w:rPr>
                      <w:t>SIG</w:t>
                    </w:r>
                  </w:hyperlink>
                </w:p>
              </w:tc>
            </w:tr>
          </w:tbl>
          <w:p w14:paraId="531A3725" w14:textId="40D33DEC" w:rsidR="000826CB" w:rsidRPr="00A24BF9" w:rsidRDefault="000826CB" w:rsidP="00A24BF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F6F6F6"/>
            <w:tcMar>
              <w:top w:w="60" w:type="dxa"/>
              <w:left w:w="120" w:type="dxa"/>
              <w:bottom w:w="48" w:type="dxa"/>
              <w:right w:w="120" w:type="dxa"/>
            </w:tcMar>
            <w:hideMark/>
          </w:tcPr>
          <w:tbl>
            <w:tblPr>
              <w:tblW w:w="12177" w:type="dxa"/>
              <w:shd w:val="clear" w:color="auto" w:fill="F9F9F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8"/>
              <w:gridCol w:w="1174"/>
              <w:gridCol w:w="2409"/>
              <w:gridCol w:w="4065"/>
              <w:gridCol w:w="1264"/>
              <w:gridCol w:w="637"/>
            </w:tblGrid>
            <w:tr w:rsidR="000826CB" w:rsidRPr="006A05BB" w14:paraId="45B54026" w14:textId="77777777" w:rsidTr="002E7BC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0A5C385F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hyperlink r:id="rId17" w:history="1">
                    <w:r w:rsidRPr="006A05BB">
                      <w:rPr>
                        <w:rStyle w:val="Hyperlink"/>
                        <w:rFonts w:ascii="Arial" w:hAnsi="Arial" w:cs="Arial"/>
                        <w:color w:val="3776AB"/>
                        <w:sz w:val="23"/>
                        <w:szCs w:val="23"/>
                        <w:u w:val="none"/>
                      </w:rPr>
                      <w:t>Windows x86-64 executable installer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FFFFFF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0EEB4329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r w:rsidRPr="006A05BB"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  <w:t>Window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FFFFFF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727C35EA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r w:rsidRPr="006A05BB"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  <w:t>for AMD64/EM64T/x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FFFFFF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222D49E5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r w:rsidRPr="006A05BB"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  <w:t>0ba2e9ca29b719da6e0b81f7f33f08f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FFFFFF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3E78A1A5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r w:rsidRPr="006A05BB"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  <w:t>27864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FFFFFF"/>
                    <w:bottom w:val="nil"/>
                    <w:right w:val="nil"/>
                  </w:tcBorders>
                  <w:shd w:val="clear" w:color="auto" w:fill="F0F0F0"/>
                  <w:tcMar>
                    <w:top w:w="60" w:type="dxa"/>
                    <w:left w:w="120" w:type="dxa"/>
                    <w:bottom w:w="48" w:type="dxa"/>
                    <w:right w:w="120" w:type="dxa"/>
                  </w:tcMar>
                  <w:hideMark/>
                </w:tcPr>
                <w:p w14:paraId="34DE0D69" w14:textId="77777777" w:rsidR="000826CB" w:rsidRPr="006A05BB" w:rsidRDefault="000826CB" w:rsidP="00A24BF9">
                  <w:pPr>
                    <w:rPr>
                      <w:rFonts w:ascii="Arial" w:hAnsi="Arial" w:cs="Arial"/>
                      <w:color w:val="444444"/>
                      <w:sz w:val="23"/>
                      <w:szCs w:val="23"/>
                    </w:rPr>
                  </w:pPr>
                  <w:hyperlink r:id="rId18" w:history="1">
                    <w:r w:rsidRPr="006A05BB">
                      <w:rPr>
                        <w:rStyle w:val="Hyperlink"/>
                        <w:rFonts w:ascii="Arial" w:hAnsi="Arial" w:cs="Arial"/>
                        <w:color w:val="3776AB"/>
                        <w:sz w:val="23"/>
                        <w:szCs w:val="23"/>
                        <w:u w:val="none"/>
                      </w:rPr>
                      <w:t>SIG</w:t>
                    </w:r>
                  </w:hyperlink>
                </w:p>
              </w:tc>
            </w:tr>
          </w:tbl>
          <w:p w14:paraId="2FC27723" w14:textId="020163BF" w:rsidR="000826CB" w:rsidRPr="00A24BF9" w:rsidRDefault="000826CB" w:rsidP="00A24BF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</w:p>
        </w:tc>
      </w:tr>
    </w:tbl>
    <w:p w14:paraId="0F01FCF1" w14:textId="7C971414" w:rsidR="00B44F12" w:rsidRDefault="00B44F12"/>
    <w:p w14:paraId="7C0DB661" w14:textId="6D6608DC" w:rsidR="00A24BF9" w:rsidRDefault="000E509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86F0F" wp14:editId="57AC1C17">
                <wp:simplePos x="0" y="0"/>
                <wp:positionH relativeFrom="column">
                  <wp:posOffset>431925</wp:posOffset>
                </wp:positionH>
                <wp:positionV relativeFrom="paragraph">
                  <wp:posOffset>114036</wp:posOffset>
                </wp:positionV>
                <wp:extent cx="2949543" cy="2973460"/>
                <wp:effectExtent l="38100" t="0" r="22860" b="558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9543" cy="297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642D" id="Straight Arrow Connector 8" o:spid="_x0000_s1026" type="#_x0000_t32" style="position:absolute;margin-left:34pt;margin-top:9pt;width:232.25pt;height:234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232F46">
        <w:t xml:space="preserve">Downloaded </w:t>
      </w:r>
      <w:r w:rsidR="00947ADE">
        <w:t>f</w:t>
      </w:r>
      <w:r w:rsidR="00A24BF9">
        <w:t xml:space="preserve">ile </w:t>
      </w:r>
      <w:r w:rsidR="00947ADE">
        <w:t xml:space="preserve">name </w:t>
      </w:r>
      <w:r w:rsidR="00A24BF9">
        <w:t>should appear in lower left corner:</w:t>
      </w:r>
    </w:p>
    <w:p w14:paraId="58431785" w14:textId="41C5A540" w:rsidR="00A24BF9" w:rsidRDefault="00A24BF9">
      <w:r>
        <w:rPr>
          <w:noProof/>
        </w:rPr>
        <w:drawing>
          <wp:inline distT="0" distB="0" distL="0" distR="0" wp14:anchorId="2C23B809" wp14:editId="289E86B8">
            <wp:extent cx="5943128" cy="289679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2550" cy="29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65D6" w14:textId="718C978F" w:rsidR="00947ADE" w:rsidRDefault="00947ADE"/>
    <w:p w14:paraId="399F3A77" w14:textId="77777777" w:rsidR="00947ADE" w:rsidRDefault="00947ADE"/>
    <w:p w14:paraId="088B9F46" w14:textId="25F88986" w:rsidR="00E74493" w:rsidRDefault="009C5B78" w:rsidP="00CF297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B384D" wp14:editId="35C04ED7">
                <wp:simplePos x="0" y="0"/>
                <wp:positionH relativeFrom="column">
                  <wp:posOffset>2862781</wp:posOffset>
                </wp:positionH>
                <wp:positionV relativeFrom="paragraph">
                  <wp:posOffset>162962</wp:posOffset>
                </wp:positionV>
                <wp:extent cx="1985350" cy="655792"/>
                <wp:effectExtent l="38100" t="0" r="15240" b="685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5350" cy="655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8098" id="Straight Arrow Connector 21" o:spid="_x0000_s1026" type="#_x0000_t32" style="position:absolute;margin-left:225.4pt;margin-top:12.85pt;width:156.35pt;height:51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0E509F">
        <w:t xml:space="preserve">Click on </w:t>
      </w:r>
      <w:r w:rsidR="00947ADE">
        <w:t>the Downloaded file name</w:t>
      </w:r>
      <w:r w:rsidR="000E509F">
        <w:t xml:space="preserve"> </w:t>
      </w:r>
      <w:r w:rsidR="00874526">
        <w:t>to get the following:</w:t>
      </w:r>
    </w:p>
    <w:p w14:paraId="2B7B0AA8" w14:textId="4C50EA02" w:rsidR="00947ADE" w:rsidRPr="00947ADE" w:rsidRDefault="00947ADE" w:rsidP="00947ADE"/>
    <w:p w14:paraId="3CA0FD33" w14:textId="1129171C" w:rsidR="00874526" w:rsidRDefault="009C5B7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AE57D" wp14:editId="7E0A9F48">
                <wp:simplePos x="0" y="0"/>
                <wp:positionH relativeFrom="column">
                  <wp:posOffset>1812579</wp:posOffset>
                </wp:positionH>
                <wp:positionV relativeFrom="paragraph">
                  <wp:posOffset>1442141</wp:posOffset>
                </wp:positionV>
                <wp:extent cx="224451" cy="2827321"/>
                <wp:effectExtent l="38100" t="38100" r="23495" b="114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451" cy="2827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5F3C" id="Straight Arrow Connector 15" o:spid="_x0000_s1026" type="#_x0000_t32" style="position:absolute;margin-left:142.7pt;margin-top:113.55pt;width:17.65pt;height:222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 w:rsidR="00B852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3C82F" wp14:editId="103ADFBA">
                <wp:simplePos x="0" y="0"/>
                <wp:positionH relativeFrom="column">
                  <wp:posOffset>3204927</wp:posOffset>
                </wp:positionH>
                <wp:positionV relativeFrom="paragraph">
                  <wp:posOffset>3443900</wp:posOffset>
                </wp:positionV>
                <wp:extent cx="2147758" cy="402325"/>
                <wp:effectExtent l="19050" t="57150" r="24130" b="361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758" cy="402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0945" id="Straight Arrow Connector 22" o:spid="_x0000_s1026" type="#_x0000_t32" style="position:absolute;margin-left:252.35pt;margin-top:271.15pt;width:169.1pt;height:31.7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" strokecolor="#ed7d31 [3205]" strokeweight="1.5pt">
                <v:stroke endarrow="block" joinstyle="miter"/>
              </v:shape>
            </w:pict>
          </mc:Fallback>
        </mc:AlternateContent>
      </w:r>
      <w:r w:rsidR="00874526">
        <w:rPr>
          <w:noProof/>
        </w:rPr>
        <w:drawing>
          <wp:inline distT="0" distB="0" distL="0" distR="0" wp14:anchorId="53FDDC8E" wp14:editId="3517F3B0">
            <wp:extent cx="5943600" cy="3660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0E95" w14:textId="6C933435" w:rsidR="00ED11DC" w:rsidRDefault="00ED11DC" w:rsidP="00CF297A">
      <w:pPr>
        <w:pStyle w:val="Heading2"/>
      </w:pPr>
      <w:r>
        <w:t xml:space="preserve">If you don’t have python already installed, select Add Python </w:t>
      </w:r>
      <w:r w:rsidR="00B8527E">
        <w:t>…</w:t>
      </w:r>
      <w:r>
        <w:t xml:space="preserve"> to PATH</w:t>
      </w:r>
    </w:p>
    <w:p w14:paraId="4ECA5C6F" w14:textId="6BFE0C98" w:rsidR="00E74493" w:rsidRDefault="00874526" w:rsidP="00CF297A">
      <w:pPr>
        <w:pStyle w:val="Heading1"/>
      </w:pPr>
      <w:r>
        <w:t xml:space="preserve">Click on </w:t>
      </w:r>
      <w:r w:rsidR="00B8527E">
        <w:t>"</w:t>
      </w:r>
      <w:r w:rsidRPr="00B8527E">
        <w:t>Install Now</w:t>
      </w:r>
      <w:r w:rsidR="00B8527E">
        <w:t>"</w:t>
      </w:r>
      <w:r>
        <w:t xml:space="preserve"> </w:t>
      </w:r>
    </w:p>
    <w:p w14:paraId="319F9576" w14:textId="3FCA6DE8" w:rsidR="00874526" w:rsidRDefault="008745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E72C1B" wp14:editId="1A3E5576">
                <wp:simplePos x="0" y="0"/>
                <wp:positionH relativeFrom="column">
                  <wp:posOffset>2190939</wp:posOffset>
                </wp:positionH>
                <wp:positionV relativeFrom="paragraph">
                  <wp:posOffset>94716</wp:posOffset>
                </wp:positionV>
                <wp:extent cx="172015" cy="547734"/>
                <wp:effectExtent l="0" t="0" r="76200" b="622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15" cy="547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B07C4" id="Straight Arrow Connector 17" o:spid="_x0000_s1026" type="#_x0000_t32" style="position:absolute;margin-left:172.5pt;margin-top:7.45pt;width:13.55pt;height:4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>
        <w:t>Producing a Setup Progress like this:</w:t>
      </w:r>
    </w:p>
    <w:p w14:paraId="76717F45" w14:textId="64614391" w:rsidR="00874526" w:rsidRDefault="00874526">
      <w:r>
        <w:rPr>
          <w:noProof/>
        </w:rPr>
        <w:drawing>
          <wp:inline distT="0" distB="0" distL="0" distR="0" wp14:anchorId="4EC181D6" wp14:editId="076BFD66">
            <wp:extent cx="5943600" cy="20053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3577" cy="202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F842" w14:textId="442B31A0" w:rsidR="00874526" w:rsidRDefault="0087452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607D0" wp14:editId="282FA330">
                <wp:simplePos x="0" y="0"/>
                <wp:positionH relativeFrom="column">
                  <wp:posOffset>1747320</wp:posOffset>
                </wp:positionH>
                <wp:positionV relativeFrom="paragraph">
                  <wp:posOffset>309112</wp:posOffset>
                </wp:positionV>
                <wp:extent cx="357612" cy="2480649"/>
                <wp:effectExtent l="0" t="0" r="80645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12" cy="2480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6E04" id="Straight Arrow Connector 19" o:spid="_x0000_s1026" type="#_x0000_t32" style="position:absolute;margin-left:137.6pt;margin-top:24.35pt;width:28.15pt;height:19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t xml:space="preserve">The </w:t>
      </w:r>
      <w:r w:rsidR="00DC4938">
        <w:t>setup</w:t>
      </w:r>
      <w:r>
        <w:t>, depending on your computer</w:t>
      </w:r>
      <w:r w:rsidR="00947ADE">
        <w:t>,</w:t>
      </w:r>
      <w:r>
        <w:t xml:space="preserve"> should </w:t>
      </w:r>
      <w:r w:rsidR="00947ADE">
        <w:t>take</w:t>
      </w:r>
      <w:r>
        <w:t xml:space="preserve"> a minute or so</w:t>
      </w:r>
      <w:r w:rsidR="00DC4938">
        <w:t>.  A</w:t>
      </w:r>
      <w:r>
        <w:t xml:space="preserve">t the end, </w:t>
      </w:r>
      <w:r w:rsidR="00DC4938">
        <w:t>the d</w:t>
      </w:r>
      <w:r>
        <w:t xml:space="preserve">isplay </w:t>
      </w:r>
      <w:r w:rsidR="00DC4938">
        <w:t xml:space="preserve">should look </w:t>
      </w:r>
      <w:r>
        <w:t>something like the following:</w:t>
      </w:r>
    </w:p>
    <w:p w14:paraId="30641D59" w14:textId="51F90FA9" w:rsidR="00874526" w:rsidRDefault="009C5B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E3E2E" wp14:editId="1C2CE6B0">
                <wp:simplePos x="0" y="0"/>
                <wp:positionH relativeFrom="column">
                  <wp:posOffset>2005344</wp:posOffset>
                </wp:positionH>
                <wp:positionV relativeFrom="paragraph">
                  <wp:posOffset>-796705</wp:posOffset>
                </wp:positionV>
                <wp:extent cx="171732" cy="1086158"/>
                <wp:effectExtent l="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32" cy="1086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6A98" id="Straight Arrow Connector 23" o:spid="_x0000_s1026" type="#_x0000_t32" style="position:absolute;margin-left:157.9pt;margin-top:-62.75pt;width:13.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ED11D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7EE4E3" wp14:editId="27E72B26">
                <wp:simplePos x="0" y="0"/>
                <wp:positionH relativeFrom="column">
                  <wp:posOffset>4282289</wp:posOffset>
                </wp:positionH>
                <wp:positionV relativeFrom="paragraph">
                  <wp:posOffset>3402404</wp:posOffset>
                </wp:positionV>
                <wp:extent cx="932061" cy="449845"/>
                <wp:effectExtent l="0" t="38100" r="59055" b="266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2061" cy="449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E944" id="Straight Arrow Connector 24" o:spid="_x0000_s1026" type="#_x0000_t32" style="position:absolute;margin-left:337.2pt;margin-top:267.9pt;width:73.4pt;height:35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874526">
        <w:rPr>
          <w:noProof/>
        </w:rPr>
        <w:drawing>
          <wp:inline distT="0" distB="0" distL="0" distR="0" wp14:anchorId="6AF756DE" wp14:editId="73140BC8">
            <wp:extent cx="5943600" cy="3660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5C56" w14:textId="6FDE4F52" w:rsidR="00ED11DC" w:rsidRDefault="009C5B78" w:rsidP="00CF297A">
      <w:pPr>
        <w:pStyle w:val="Heading1"/>
      </w:pPr>
      <w:r>
        <w:t>C</w:t>
      </w:r>
      <w:r w:rsidR="00ED11DC">
        <w:t>lick Close to complete the installation.</w:t>
      </w:r>
    </w:p>
    <w:p w14:paraId="3D77F926" w14:textId="3E9E007F" w:rsidR="00ED11DC" w:rsidRDefault="00ED11DC"/>
    <w:p w14:paraId="4E85CBDF" w14:textId="2755840D" w:rsidR="00ED11DC" w:rsidRDefault="00ED11DC" w:rsidP="001B4748">
      <w:pPr>
        <w:pStyle w:val="Heading1"/>
      </w:pPr>
      <w:r>
        <w:t xml:space="preserve">Check </w:t>
      </w:r>
      <w:r w:rsidR="00C22584">
        <w:t>Installation</w:t>
      </w:r>
      <w:r w:rsidR="00DC4938">
        <w:t xml:space="preserve"> (</w:t>
      </w:r>
      <w:r w:rsidR="009C5B78">
        <w:t>From mine</w:t>
      </w:r>
      <w:r w:rsidR="00DC4938">
        <w:t xml:space="preserve"> on windows 10)</w:t>
      </w:r>
    </w:p>
    <w:p w14:paraId="37D3F343" w14:textId="03B35B98" w:rsidR="00C22584" w:rsidRDefault="00C22584" w:rsidP="00B8527E">
      <w:pPr>
        <w:pStyle w:val="Heading2"/>
      </w:pPr>
      <w:r>
        <w:t xml:space="preserve">Run </w:t>
      </w:r>
      <w:proofErr w:type="gramStart"/>
      <w:r>
        <w:t xml:space="preserve">IDLE </w:t>
      </w:r>
      <w:r w:rsidR="009C5B78">
        <w:t>:</w:t>
      </w:r>
      <w:proofErr w:type="gramEnd"/>
      <w:r w:rsidR="009C5B78">
        <w:t xml:space="preserve"> </w:t>
      </w:r>
      <w:r>
        <w:t xml:space="preserve">Start </w:t>
      </w:r>
      <w:r>
        <w:sym w:font="Wingdings" w:char="F0E8"/>
      </w:r>
      <w:r w:rsidR="009C5B78">
        <w:t xml:space="preserve"> </w:t>
      </w:r>
      <w:r>
        <w:t xml:space="preserve">Programs Python 3.8 </w:t>
      </w:r>
      <w:r>
        <w:sym w:font="Wingdings" w:char="F0E8"/>
      </w:r>
      <w:r w:rsidR="009C5B78">
        <w:t xml:space="preserve"> </w:t>
      </w:r>
      <w:r>
        <w:t>IDLE</w:t>
      </w:r>
    </w:p>
    <w:p w14:paraId="36D064DD" w14:textId="12CD7757" w:rsidR="00B87C81" w:rsidRDefault="00C22584">
      <w:r>
        <w:rPr>
          <w:noProof/>
        </w:rPr>
        <w:drawing>
          <wp:inline distT="0" distB="0" distL="0" distR="0" wp14:anchorId="22FE6D8D" wp14:editId="15BD7E09">
            <wp:extent cx="3200400" cy="1333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F8FB" w14:textId="57BDF3BC" w:rsidR="00B87C81" w:rsidRDefault="00275DC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C4B0A" wp14:editId="70109C9F">
                <wp:simplePos x="0" y="0"/>
                <wp:positionH relativeFrom="column">
                  <wp:posOffset>1923861</wp:posOffset>
                </wp:positionH>
                <wp:positionV relativeFrom="paragraph">
                  <wp:posOffset>105284</wp:posOffset>
                </wp:positionV>
                <wp:extent cx="312345" cy="497941"/>
                <wp:effectExtent l="0" t="0" r="69215" b="546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345" cy="497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DCBA8" id="Straight Arrow Connector 35" o:spid="_x0000_s1026" type="#_x0000_t32" style="position:absolute;margin-left:151.5pt;margin-top:8.3pt;width:24.6pt;height:3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B87C81">
        <w:t>Creating Python Shell as follows:</w:t>
      </w:r>
    </w:p>
    <w:p w14:paraId="21DF9BA4" w14:textId="77777777" w:rsidR="00275DCB" w:rsidRDefault="00275DCB"/>
    <w:p w14:paraId="4D8B1C25" w14:textId="210E1AD8" w:rsidR="00275DCB" w:rsidRDefault="00275DCB">
      <w:r>
        <w:rPr>
          <w:noProof/>
        </w:rPr>
        <w:drawing>
          <wp:inline distT="0" distB="0" distL="0" distR="0" wp14:anchorId="352897F4" wp14:editId="0B5AF41F">
            <wp:extent cx="5943600" cy="9232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EFBE" w14:textId="379BADF0" w:rsidR="00B8527E" w:rsidRPr="00275DCB" w:rsidRDefault="00B87C81" w:rsidP="00275DCB">
      <w:pPr>
        <w:pStyle w:val="Heading1"/>
      </w:pPr>
      <w:r w:rsidRPr="00275DCB">
        <w:lastRenderedPageBreak/>
        <w:t>In the Python shell, to the right of the "&gt;&gt;&gt;" type some arithmetic statement, e.g., 1 + 1</w:t>
      </w:r>
      <w:r w:rsidR="00F73954" w:rsidRPr="00275DCB">
        <w:t>, then the ENTER key.</w:t>
      </w:r>
    </w:p>
    <w:p w14:paraId="5254853E" w14:textId="7CDFF201" w:rsidR="00B87C81" w:rsidRPr="00B8527E" w:rsidRDefault="00B8527E">
      <w:pPr>
        <w:rPr>
          <w:rStyle w:val="Heading2Char"/>
          <w:rFonts w:eastAsiaTheme="minorHAnsi"/>
        </w:rPr>
      </w:pPr>
      <w:r w:rsidRPr="00B8527E">
        <w:rPr>
          <w:rStyle w:val="Heading1Ch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833C4C" wp14:editId="6845B35D">
                <wp:simplePos x="0" y="0"/>
                <wp:positionH relativeFrom="column">
                  <wp:posOffset>2100404</wp:posOffset>
                </wp:positionH>
                <wp:positionV relativeFrom="paragraph">
                  <wp:posOffset>107485</wp:posOffset>
                </wp:positionV>
                <wp:extent cx="192009" cy="534135"/>
                <wp:effectExtent l="0" t="0" r="55880" b="565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09" cy="53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3B48" id="Straight Arrow Connector 29" o:spid="_x0000_s1026" type="#_x0000_t32" style="position:absolute;margin-left:165.4pt;margin-top:8.45pt;width:15.1pt;height:4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F73954" w:rsidRPr="00B8527E">
        <w:rPr>
          <w:rStyle w:val="Heading1Char"/>
        </w:rPr>
        <w:t xml:space="preserve"> </w:t>
      </w:r>
      <w:r w:rsidR="00F73954">
        <w:t xml:space="preserve"> You should get something like this.    </w:t>
      </w:r>
      <w:r w:rsidR="00F73954" w:rsidRPr="00B8527E">
        <w:rPr>
          <w:rStyle w:val="Heading2Char"/>
          <w:rFonts w:eastAsiaTheme="minorHAnsi"/>
        </w:rPr>
        <w:t>Try a few</w:t>
      </w:r>
      <w:r w:rsidR="00194290">
        <w:rPr>
          <w:rStyle w:val="Heading2Char"/>
          <w:rFonts w:eastAsiaTheme="minorHAnsi"/>
        </w:rPr>
        <w:t xml:space="preserve"> more</w:t>
      </w:r>
      <w:r w:rsidR="00F73954" w:rsidRPr="00B8527E">
        <w:rPr>
          <w:rStyle w:val="Heading2Char"/>
          <w:rFonts w:eastAsiaTheme="minorHAnsi"/>
        </w:rPr>
        <w:t>.</w:t>
      </w:r>
    </w:p>
    <w:p w14:paraId="7720EEFA" w14:textId="4FD9A8EE" w:rsidR="00F73954" w:rsidRDefault="00947ADE">
      <w:r>
        <w:rPr>
          <w:noProof/>
        </w:rPr>
        <w:t xml:space="preserve">  </w:t>
      </w:r>
      <w:r w:rsidR="00BF69D6">
        <w:rPr>
          <w:noProof/>
        </w:rPr>
        <w:drawing>
          <wp:inline distT="0" distB="0" distL="0" distR="0" wp14:anchorId="19395839" wp14:editId="47FA4B8A">
            <wp:extent cx="5943600" cy="22739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D6">
        <w:rPr>
          <w:noProof/>
        </w:rPr>
        <w:t xml:space="preserve"> </w:t>
      </w:r>
    </w:p>
    <w:p w14:paraId="77F60971" w14:textId="3108E5D2" w:rsidR="00F73954" w:rsidRDefault="00F73954"/>
    <w:p w14:paraId="3D6583BA" w14:textId="295729EB" w:rsidR="00F73954" w:rsidRDefault="00F73954" w:rsidP="00B8527E">
      <w:pPr>
        <w:pStyle w:val="Heading1"/>
      </w:pPr>
      <w:r>
        <w:t>Congratulations!  You have installed Python.</w:t>
      </w:r>
    </w:p>
    <w:sectPr w:rsidR="00F73954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650AB" w14:textId="77777777" w:rsidR="00C115B3" w:rsidRDefault="00C115B3" w:rsidP="00902BD1">
      <w:pPr>
        <w:spacing w:after="0" w:line="240" w:lineRule="auto"/>
      </w:pPr>
      <w:r>
        <w:separator/>
      </w:r>
    </w:p>
  </w:endnote>
  <w:endnote w:type="continuationSeparator" w:id="0">
    <w:p w14:paraId="36B9DC97" w14:textId="77777777" w:rsidR="00C115B3" w:rsidRDefault="00C115B3" w:rsidP="0090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B68D9" w14:textId="77777777" w:rsidR="00C115B3" w:rsidRDefault="00C115B3" w:rsidP="00902BD1">
      <w:pPr>
        <w:spacing w:after="0" w:line="240" w:lineRule="auto"/>
      </w:pPr>
      <w:r>
        <w:separator/>
      </w:r>
    </w:p>
  </w:footnote>
  <w:footnote w:type="continuationSeparator" w:id="0">
    <w:p w14:paraId="0EA05570" w14:textId="77777777" w:rsidR="00C115B3" w:rsidRDefault="00C115B3" w:rsidP="00902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0954" w14:textId="7B2D5222" w:rsidR="00902BD1" w:rsidRDefault="00902BD1">
    <w:pPr>
      <w:pStyle w:val="Header"/>
    </w:pPr>
    <w:r>
      <w:t>raysmith@alum.mit.edu</w:t>
    </w:r>
    <w:r>
      <w:ptab w:relativeTo="margin" w:alignment="center" w:leader="none"/>
    </w: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Simple Python installing instructions.docx</w:t>
    </w:r>
    <w:r>
      <w:fldChar w:fldCharType="end"/>
    </w:r>
    <w:r>
      <w:ptab w:relativeTo="margin" w:alignment="right" w:leader="none"/>
    </w:r>
    <w:r>
      <w:t>17 Augus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07189"/>
    <w:multiLevelType w:val="multilevel"/>
    <w:tmpl w:val="E230F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4731A"/>
    <w:multiLevelType w:val="hybridMultilevel"/>
    <w:tmpl w:val="C5143674"/>
    <w:lvl w:ilvl="0" w:tplc="5AC49222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D5E9C"/>
    <w:multiLevelType w:val="hybridMultilevel"/>
    <w:tmpl w:val="029EB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D20A2"/>
    <w:multiLevelType w:val="hybridMultilevel"/>
    <w:tmpl w:val="E0F47F32"/>
    <w:lvl w:ilvl="0" w:tplc="45EAB0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12"/>
    <w:rsid w:val="00062972"/>
    <w:rsid w:val="000826CB"/>
    <w:rsid w:val="000E509F"/>
    <w:rsid w:val="00194290"/>
    <w:rsid w:val="001B4748"/>
    <w:rsid w:val="00232F46"/>
    <w:rsid w:val="00275DCB"/>
    <w:rsid w:val="004A7387"/>
    <w:rsid w:val="006D4CC3"/>
    <w:rsid w:val="00874526"/>
    <w:rsid w:val="00902BD1"/>
    <w:rsid w:val="00947ADE"/>
    <w:rsid w:val="009C5B78"/>
    <w:rsid w:val="00A24BF9"/>
    <w:rsid w:val="00B44F12"/>
    <w:rsid w:val="00B8527E"/>
    <w:rsid w:val="00B87C81"/>
    <w:rsid w:val="00BF69D6"/>
    <w:rsid w:val="00C115B3"/>
    <w:rsid w:val="00C22584"/>
    <w:rsid w:val="00CF297A"/>
    <w:rsid w:val="00DC4938"/>
    <w:rsid w:val="00E74493"/>
    <w:rsid w:val="00E92B26"/>
    <w:rsid w:val="00ED11DC"/>
    <w:rsid w:val="00F7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79DD1"/>
  <w15:chartTrackingRefBased/>
  <w15:docId w15:val="{A2051176-D732-4AD5-A423-9507A0AA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1A"/>
    <w:next w:val="Normal"/>
    <w:link w:val="Heading1Char"/>
    <w:uiPriority w:val="9"/>
    <w:qFormat/>
    <w:rsid w:val="00B8527E"/>
    <w:pPr>
      <w:keepLines/>
      <w:numPr>
        <w:numId w:val="4"/>
      </w:numPr>
      <w:spacing w:before="24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527E"/>
    <w:pPr>
      <w:keepNext/>
      <w:spacing w:before="120" w:after="0" w:line="240" w:lineRule="auto"/>
      <w:outlineLvl w:val="1"/>
    </w:pPr>
    <w:rPr>
      <w:rFonts w:ascii="Helvetica" w:eastAsia="Times New Roman" w:hAnsi="Helvetica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527E"/>
    <w:rPr>
      <w:rFonts w:ascii="Helvetica" w:eastAsia="Times New Roman" w:hAnsi="Helvetic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44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F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F1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258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826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1A">
    <w:name w:val="Heading 1A"/>
    <w:basedOn w:val="Heading2"/>
    <w:qFormat/>
    <w:rsid w:val="001B474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8527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BD1"/>
  </w:style>
  <w:style w:type="paragraph" w:styleId="Footer">
    <w:name w:val="footer"/>
    <w:basedOn w:val="Normal"/>
    <w:link w:val="FooterChar"/>
    <w:uiPriority w:val="99"/>
    <w:unhideWhenUsed/>
    <w:rsid w:val="0090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thon.org" TargetMode="External"/><Relationship Id="rId13" Type="http://schemas.openxmlformats.org/officeDocument/2006/relationships/hyperlink" Target="https://www.python.org/ftp/python/3.8.5/python-3.8.5-amd64.exe" TargetMode="External"/><Relationship Id="rId18" Type="http://schemas.openxmlformats.org/officeDocument/2006/relationships/hyperlink" Target="https://www.python.org/ftp/python/3.8.5/python-3.8.5-amd64.exe.asc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docs.python.org/3.8/using/windows.html" TargetMode="External"/><Relationship Id="rId17" Type="http://schemas.openxmlformats.org/officeDocument/2006/relationships/hyperlink" Target="https://www.python.org/ftp/python/3.8.5/python-3.8.5-amd64.exe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python.org/ftp/python/3.8.5/python-3.8.5-amd64.exe.asc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release/python-385/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ftp/python/3.8.5/python-3.8.5-amd64.exe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python.org/ftp/python/3.8.5/python-3.8.5-amd64.exe.asc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7A3E-F1FE-4F27-919A-1D9BFB85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6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mith</dc:creator>
  <cp:keywords/>
  <dc:description/>
  <cp:lastModifiedBy>Charles Smith</cp:lastModifiedBy>
  <cp:revision>8</cp:revision>
  <dcterms:created xsi:type="dcterms:W3CDTF">2020-08-16T17:47:00Z</dcterms:created>
  <dcterms:modified xsi:type="dcterms:W3CDTF">2020-08-17T18:22:00Z</dcterms:modified>
</cp:coreProperties>
</file>